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287C4E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е на дому</w:t>
      </w:r>
      <w:r w:rsidR="00EE1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6F46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BC6F46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Pr="00BC6F46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6F46">
        <w:rPr>
          <w:rFonts w:ascii="Times New Roman" w:hAnsi="Times New Roman" w:cs="Times New Roman"/>
          <w:b/>
          <w:sz w:val="28"/>
          <w:szCs w:val="28"/>
          <w:lang w:val="tt-RU"/>
        </w:rPr>
        <w:t>Өйдә тавыш бирү</w:t>
      </w:r>
      <w:r w:rsidR="00BC6F46" w:rsidRPr="00BC6F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зарлы Матак авылы</w:t>
      </w:r>
      <w:bookmarkStart w:id="0" w:name="_GoBack"/>
      <w:bookmarkEnd w:id="0"/>
    </w:p>
    <w:p w:rsidR="00723A5A" w:rsidRDefault="00723A5A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8FE56" wp14:editId="4EE220C1">
            <wp:extent cx="1835467" cy="2447290"/>
            <wp:effectExtent l="0" t="0" r="0" b="0"/>
            <wp:docPr id="22" name="Рисунок 22" descr="C:\Users\Секретарь\Desktop\ФОТОГРАФИИ ДЛЯ ОТЧЕТА\IMG-2020091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Desktop\ФОТОГРАФИИ ДЛЯ ОТЧЕТА\IMG-20200915-WA00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55" cy="24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A55586" wp14:editId="7ACEEA1D">
            <wp:extent cx="2271237" cy="2009775"/>
            <wp:effectExtent l="0" t="0" r="0" b="0"/>
            <wp:docPr id="21" name="Рисунок 21" descr="C:\Users\Секретарь\Desktop\ФОТОГРАФИИ ДЛЯ ОТЧЕТА\IMG-202009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кретарь\Desktop\ФОТОГРАФИИ ДЛЯ ОТЧЕТА\IMG-20200915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4"/>
                    <a:stretch/>
                  </pic:blipFill>
                  <pic:spPr bwMode="auto">
                    <a:xfrm>
                      <a:off x="0" y="0"/>
                      <a:ext cx="2278641" cy="20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DD8865" wp14:editId="45C6704B">
            <wp:extent cx="1835944" cy="2447925"/>
            <wp:effectExtent l="0" t="0" r="0" b="0"/>
            <wp:docPr id="20" name="Рисунок 20" descr="C:\Users\Секретарь\Desktop\ФОТОГРАФИИ ДЛЯ ОТЧЕТА\IMG-202009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esktop\ФОТОГРАФИИ ДЛЯ ОТЧЕТА\IMG-20200915-WA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72" cy="24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1E0B77" wp14:editId="17AA8C0E">
            <wp:extent cx="2018824" cy="2691765"/>
            <wp:effectExtent l="0" t="0" r="635" b="0"/>
            <wp:docPr id="19" name="Рисунок 19" descr="C:\Users\Секретарь\Desktop\ФОТОГРАФИИ ДЛЯ ОТЧЕТА\IMG-202009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Desktop\ФОТОГРАФИИ ДЛЯ ОТЧЕТА\IMG-20200915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46" cy="2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36F33" wp14:editId="795DF4F4">
            <wp:extent cx="2042637" cy="2723516"/>
            <wp:effectExtent l="0" t="0" r="0" b="635"/>
            <wp:docPr id="18" name="Рисунок 18" descr="C:\Users\Секретарь\Desktop\ФОТОГРАФИИ ДЛЯ ОТЧЕТА\IMG-2020091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-20200915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86" cy="27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FD25A7" wp14:editId="169A60F3">
            <wp:extent cx="2016760" cy="2689014"/>
            <wp:effectExtent l="0" t="0" r="2540" b="0"/>
            <wp:docPr id="16" name="Рисунок 16" descr="C:\Users\Секретарь\Desktop\ФОТОГРАФИИ ДЛЯ ОТЧЕТА\IMG-20200915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00915-WA0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89" cy="27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287C4E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87C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4DA419" wp14:editId="3B9CFF5E">
            <wp:extent cx="2243138" cy="2990850"/>
            <wp:effectExtent l="0" t="0" r="5080" b="0"/>
            <wp:docPr id="17" name="Рисунок 17" descr="C:\Users\Секретарь\Desktop\ФОТОГРАФИИ ДЛЯ ОТЧЕТА\IMG-202009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200915-WA0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93" cy="29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E45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568F-1220-4621-A83B-97D68ED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4</cp:revision>
  <dcterms:created xsi:type="dcterms:W3CDTF">2020-01-09T05:45:00Z</dcterms:created>
  <dcterms:modified xsi:type="dcterms:W3CDTF">2020-09-15T10:10:00Z</dcterms:modified>
</cp:coreProperties>
</file>